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2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.2019</w:t>
      </w:r>
    </w:p>
    <w:p w:rsidR="009B4271" w:rsidRPr="00AF318E" w:rsidRDefault="00E6660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6660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1 2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Desk 600 G3 SFF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i3-7300,1x8GB,512 PCIe NVMe SSD,kláves.,myš,DVDRW,Win10Pro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TK81AA HP Internal Serial Port (400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D3147" w:rsidRDefault="00E6660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D3147">
        <w:br w:type="page"/>
      </w:r>
    </w:p>
    <w:p w:rsidR="00DD3147" w:rsidRDefault="00DD3147">
      <w:r>
        <w:lastRenderedPageBreak/>
        <w:t xml:space="preserve">Datum potvrzení objednávky dodavatelem:  </w:t>
      </w:r>
      <w:r w:rsidR="00E66605">
        <w:t>24.1.2019</w:t>
      </w:r>
    </w:p>
    <w:p w:rsidR="00DD3147" w:rsidRDefault="00DD3147">
      <w:r>
        <w:t>Potvrzení objednávky:</w:t>
      </w:r>
    </w:p>
    <w:p w:rsidR="00E66605" w:rsidRDefault="00E66605">
      <w:r>
        <w:t xml:space="preserve">From: </w:t>
      </w:r>
    </w:p>
    <w:p w:rsidR="00E66605" w:rsidRDefault="00E66605">
      <w:r>
        <w:t>Sent: Thursday, January 24, 2019 10:42 AM</w:t>
      </w:r>
    </w:p>
    <w:p w:rsidR="00E66605" w:rsidRDefault="00E66605">
      <w:r>
        <w:t>To: MTZ &lt;mtz@vodarna.cz&gt;</w:t>
      </w:r>
    </w:p>
    <w:p w:rsidR="00E66605" w:rsidRDefault="00E66605">
      <w:r>
        <w:t>Subject: RE: Vodárna Plzeň,Objednávka materiálu M2019/0126</w:t>
      </w:r>
    </w:p>
    <w:p w:rsidR="00E66605" w:rsidRDefault="00E66605"/>
    <w:p w:rsidR="00E66605" w:rsidRDefault="00E66605">
      <w:r>
        <w:t>Dobrý den,</w:t>
      </w:r>
    </w:p>
    <w:p w:rsidR="00E66605" w:rsidRDefault="00E66605"/>
    <w:p w:rsidR="00E66605" w:rsidRDefault="00E66605">
      <w:r>
        <w:t>potvrzuji přijetí objednávky č. M2019/0126.</w:t>
      </w:r>
    </w:p>
    <w:p w:rsidR="00E66605" w:rsidRDefault="00E66605"/>
    <w:p w:rsidR="00E66605" w:rsidRDefault="00E66605">
      <w:r>
        <w:t>S pozdravem</w:t>
      </w:r>
    </w:p>
    <w:p w:rsidR="00E66605" w:rsidRDefault="00E66605"/>
    <w:p w:rsidR="00E66605" w:rsidRDefault="00E66605"/>
    <w:p w:rsidR="00E66605" w:rsidRDefault="00E66605">
      <w:r>
        <w:t>sales assistant</w:t>
      </w:r>
    </w:p>
    <w:p w:rsidR="00E66605" w:rsidRDefault="00E66605">
      <w:r>
        <w:tab/>
        <w:t xml:space="preserve"> </w:t>
      </w:r>
    </w:p>
    <w:p w:rsidR="00E66605" w:rsidRDefault="00E66605">
      <w:r>
        <w:tab/>
        <w:t xml:space="preserve"> </w:t>
      </w:r>
    </w:p>
    <w:p w:rsidR="00E66605" w:rsidRDefault="00E66605">
      <w:r>
        <w:tab/>
        <w:t xml:space="preserve"> </w:t>
      </w:r>
    </w:p>
    <w:p w:rsidR="00E66605" w:rsidRDefault="00E66605"/>
    <w:p w:rsidR="00DD3147" w:rsidRDefault="00DD314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47" w:rsidRDefault="00DD3147" w:rsidP="000071C6">
      <w:pPr>
        <w:spacing w:after="0" w:line="240" w:lineRule="auto"/>
      </w:pPr>
      <w:r>
        <w:separator/>
      </w:r>
    </w:p>
  </w:endnote>
  <w:endnote w:type="continuationSeparator" w:id="0">
    <w:p w:rsidR="00DD3147" w:rsidRDefault="00DD314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6660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47" w:rsidRDefault="00DD3147" w:rsidP="000071C6">
      <w:pPr>
        <w:spacing w:after="0" w:line="240" w:lineRule="auto"/>
      </w:pPr>
      <w:r>
        <w:separator/>
      </w:r>
    </w:p>
  </w:footnote>
  <w:footnote w:type="continuationSeparator" w:id="0">
    <w:p w:rsidR="00DD3147" w:rsidRDefault="00DD314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3147"/>
    <w:rsid w:val="00DD41BC"/>
    <w:rsid w:val="00E66605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5782142-6AD2-4BC7-8429-D2EA7AC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07FF-E98C-464D-B4A4-3FB06FBC8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91347-9A2D-4ACA-AC9D-753D7A1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3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24T12:33:00Z</dcterms:created>
  <dcterms:modified xsi:type="dcterms:W3CDTF">2019-01-24T12:33:00Z</dcterms:modified>
</cp:coreProperties>
</file>